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AFFB2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B2012BA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087B32DB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795AA165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4EE957B" w14:textId="6977AAFC" w:rsidR="008A25EF" w:rsidRDefault="008A25EF" w:rsidP="005D34B7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br/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Certifico que </w:t>
      </w:r>
      <w:r w:rsidR="005D34B7">
        <w:rPr>
          <w:rFonts w:ascii="Arial" w:hAnsi="Arial" w:cs="Arial"/>
          <w:color w:val="7F7F7F" w:themeColor="text1" w:themeTint="80"/>
          <w:sz w:val="36"/>
          <w:szCs w:val="36"/>
        </w:rPr>
        <w:t>ELOY LUIS GUTH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articipou do evento 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DRH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S </w:t>
      </w:r>
      <w:r>
        <w:rPr>
          <w:rFonts w:ascii="Arial" w:hAnsi="Arial" w:cs="Arial"/>
          <w:b/>
          <w:color w:val="7F7F7F" w:themeColor="text1" w:themeTint="80"/>
          <w:sz w:val="36"/>
          <w:szCs w:val="36"/>
        </w:rPr>
        <w:t>C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omunica</w:t>
      </w:r>
      <w:r w:rsidR="00CE2636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-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 w:rsidR="00DA36C2" w:rsidRPr="00DA36C2">
        <w:rPr>
          <w:rFonts w:ascii="Arial" w:hAnsi="Arial" w:cs="Arial"/>
          <w:b/>
          <w:color w:val="7F7F7F" w:themeColor="text1" w:themeTint="80"/>
          <w:sz w:val="36"/>
          <w:szCs w:val="36"/>
        </w:rPr>
        <w:t>Hidrelétricas: integração do monitoramento do Setor Elétrico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>promovid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o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el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partamento de </w:t>
      </w:r>
      <w:r w:rsidR="00DA36C2">
        <w:rPr>
          <w:rFonts w:ascii="Arial" w:hAnsi="Arial" w:cs="Arial"/>
          <w:color w:val="7F7F7F" w:themeColor="text1" w:themeTint="80"/>
          <w:sz w:val="36"/>
          <w:szCs w:val="36"/>
        </w:rPr>
        <w:t xml:space="preserve">Recursos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H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ídricos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aneamento d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="0037005E">
        <w:rPr>
          <w:rFonts w:ascii="Arial" w:hAnsi="Arial" w:cs="Arial" w:hint="eastAsia"/>
          <w:color w:val="7F7F7F" w:themeColor="text1" w:themeTint="80"/>
          <w:sz w:val="36"/>
          <w:szCs w:val="36"/>
        </w:rPr>
        <w:t>ecret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ia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M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mbiente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I</w:t>
      </w:r>
      <w:r w:rsidR="004571C2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nfraestrutur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o R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G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ande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ul, no dia 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>13 de abril de 2021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, com carga horária de </w:t>
      </w:r>
      <w:r w:rsidR="005D3E0C">
        <w:rPr>
          <w:rFonts w:ascii="Arial" w:hAnsi="Arial" w:cs="Arial"/>
          <w:b/>
          <w:color w:val="7F7F7F" w:themeColor="text1" w:themeTint="80"/>
          <w:sz w:val="36"/>
          <w:szCs w:val="36"/>
        </w:rPr>
        <w:t>4</w:t>
      </w:r>
      <w:r w:rsidRPr="008A25EF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 xml:space="preserve"> hora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>.</w:t>
      </w:r>
    </w:p>
    <w:p w14:paraId="6FE957D6" w14:textId="77777777" w:rsidR="00836A56" w:rsidRDefault="00836A56" w:rsidP="008A25EF">
      <w:pPr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65DBA9DF" w14:textId="77777777" w:rsidR="00836A56" w:rsidRPr="008A25EF" w:rsidRDefault="005D3E0C" w:rsidP="00836A56">
      <w:pPr>
        <w:jc w:val="center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13 de abril de 2021</w:t>
      </w:r>
    </w:p>
    <w:p w14:paraId="3710B70A" w14:textId="6054DB11" w:rsidR="003B6CB6" w:rsidRPr="00A133BE" w:rsidRDefault="00882389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64FF22" wp14:editId="657445D0">
            <wp:simplePos x="0" y="0"/>
            <wp:positionH relativeFrom="column">
              <wp:posOffset>1831975</wp:posOffset>
            </wp:positionH>
            <wp:positionV relativeFrom="paragraph">
              <wp:posOffset>583565</wp:posOffset>
            </wp:positionV>
            <wp:extent cx="4116705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490" y="21296"/>
                <wp:lineTo x="21490" y="0"/>
                <wp:lineTo x="0" y="0"/>
              </wp:wrapPolygon>
            </wp:wrapThrough>
            <wp:docPr id="1" name="Imagem 1" descr="C:\Users\e_brunooba\Desktop\Assinatura Paulo Pai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e_brunooba\Desktop\Assinatura Paulo Pai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6CB6" w:rsidRPr="00A133BE" w:rsidSect="006E3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26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02B8E" w14:textId="77777777" w:rsidR="00097D0D" w:rsidRDefault="00097D0D" w:rsidP="003B6CB6">
      <w:pPr>
        <w:spacing w:after="0" w:line="240" w:lineRule="auto"/>
      </w:pPr>
      <w:r>
        <w:separator/>
      </w:r>
    </w:p>
  </w:endnote>
  <w:endnote w:type="continuationSeparator" w:id="0">
    <w:p w14:paraId="7AFF87CD" w14:textId="77777777" w:rsidR="00097D0D" w:rsidRDefault="00097D0D" w:rsidP="003B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59C65" w14:textId="77777777" w:rsidR="00863C51" w:rsidRDefault="00863C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19C71" w14:textId="77777777" w:rsidR="00863C51" w:rsidRDefault="00863C51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D7E071E" wp14:editId="56E3C2C5">
          <wp:simplePos x="0" y="0"/>
          <wp:positionH relativeFrom="column">
            <wp:posOffset>4595495</wp:posOffset>
          </wp:positionH>
          <wp:positionV relativeFrom="paragraph">
            <wp:posOffset>-176530</wp:posOffset>
          </wp:positionV>
          <wp:extent cx="3219450" cy="4191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903" cy="419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AB3D43B" wp14:editId="5FE1E560">
          <wp:simplePos x="0" y="0"/>
          <wp:positionH relativeFrom="column">
            <wp:posOffset>414020</wp:posOffset>
          </wp:positionH>
          <wp:positionV relativeFrom="paragraph">
            <wp:posOffset>-119380</wp:posOffset>
          </wp:positionV>
          <wp:extent cx="2486372" cy="362001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372" cy="362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BD6F0" w14:textId="77777777" w:rsidR="00863C51" w:rsidRDefault="00863C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A673D" w14:textId="77777777" w:rsidR="00097D0D" w:rsidRDefault="00097D0D" w:rsidP="003B6CB6">
      <w:pPr>
        <w:spacing w:after="0" w:line="240" w:lineRule="auto"/>
      </w:pPr>
      <w:r>
        <w:separator/>
      </w:r>
    </w:p>
  </w:footnote>
  <w:footnote w:type="continuationSeparator" w:id="0">
    <w:p w14:paraId="7EF2606D" w14:textId="77777777" w:rsidR="00097D0D" w:rsidRDefault="00097D0D" w:rsidP="003B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BC566" w14:textId="77777777" w:rsidR="00863C51" w:rsidRDefault="00863C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F79D4" w14:textId="77777777" w:rsidR="003B6CB6" w:rsidRPr="003B6CB6" w:rsidRDefault="0071131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E732D06" wp14:editId="33931AF5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0693887" cy="75628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887" cy="756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AF205" w14:textId="77777777" w:rsidR="00863C51" w:rsidRDefault="00863C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1C9"/>
    <w:rsid w:val="00043E5F"/>
    <w:rsid w:val="00097D0D"/>
    <w:rsid w:val="000A7084"/>
    <w:rsid w:val="001747F1"/>
    <w:rsid w:val="00291F14"/>
    <w:rsid w:val="00295B86"/>
    <w:rsid w:val="0037005E"/>
    <w:rsid w:val="00393CC1"/>
    <w:rsid w:val="003B6CB6"/>
    <w:rsid w:val="003D65E7"/>
    <w:rsid w:val="004101E0"/>
    <w:rsid w:val="004571C2"/>
    <w:rsid w:val="005D34B7"/>
    <w:rsid w:val="005D3E0C"/>
    <w:rsid w:val="006E3765"/>
    <w:rsid w:val="00711319"/>
    <w:rsid w:val="00763040"/>
    <w:rsid w:val="00836A56"/>
    <w:rsid w:val="008471C9"/>
    <w:rsid w:val="00863C51"/>
    <w:rsid w:val="00882389"/>
    <w:rsid w:val="008A25EF"/>
    <w:rsid w:val="008E0095"/>
    <w:rsid w:val="00A133BE"/>
    <w:rsid w:val="00AA0CAC"/>
    <w:rsid w:val="00B55004"/>
    <w:rsid w:val="00CC6261"/>
    <w:rsid w:val="00CE2636"/>
    <w:rsid w:val="00D91513"/>
    <w:rsid w:val="00DA36C2"/>
    <w:rsid w:val="00DB01AD"/>
    <w:rsid w:val="00FE631A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2FC82"/>
  <w15:docId w15:val="{CD91832A-54D0-4AE9-A676-58CC8779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1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6CB6"/>
  </w:style>
  <w:style w:type="paragraph" w:styleId="Rodap">
    <w:name w:val="footer"/>
    <w:basedOn w:val="Normal"/>
    <w:link w:val="Rodap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6CB6"/>
  </w:style>
  <w:style w:type="paragraph" w:styleId="NormalWeb">
    <w:name w:val="Normal (Web)"/>
    <w:basedOn w:val="Normal"/>
    <w:uiPriority w:val="99"/>
    <w:semiHidden/>
    <w:unhideWhenUsed/>
    <w:rsid w:val="008A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25EA-CDFB-4878-95A8-938E030E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ARS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Milagros Alonso Netto</dc:creator>
  <cp:lastModifiedBy>Roberto Rolo</cp:lastModifiedBy>
  <cp:revision>5</cp:revision>
  <dcterms:created xsi:type="dcterms:W3CDTF">2021-04-06T13:01:00Z</dcterms:created>
  <dcterms:modified xsi:type="dcterms:W3CDTF">2021-04-07T18:31:00Z</dcterms:modified>
</cp:coreProperties>
</file>